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93" w:rsidRDefault="00421B93" w:rsidP="004E0337">
                            <w:pPr>
                              <w:spacing w:after="0" w:line="240" w:lineRule="auto"/>
                              <w:jc w:val="center"/>
                              <w:rPr>
                                <w:rFonts w:ascii="Britannic Bold" w:hAnsi="Britannic Bold"/>
                                <w:sz w:val="30"/>
                                <w:szCs w:val="30"/>
                              </w:rPr>
                            </w:pPr>
                          </w:p>
                          <w:p w:rsidR="00421B93" w:rsidRPr="004D24C5" w:rsidRDefault="00421B93"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proofErr w:type="spellStart"/>
                            <w:r w:rsidR="005B0A93">
                              <w:rPr>
                                <w:rFonts w:ascii="Britannic Bold" w:hAnsi="Britannic Bold"/>
                                <w:sz w:val="30"/>
                                <w:szCs w:val="30"/>
                              </w:rPr>
                              <w:t>Lys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421B93" w:rsidRDefault="00421B93" w:rsidP="004E0337">
                      <w:pPr>
                        <w:spacing w:after="0" w:line="240" w:lineRule="auto"/>
                        <w:jc w:val="center"/>
                        <w:rPr>
                          <w:rFonts w:ascii="Britannic Bold" w:hAnsi="Britannic Bold"/>
                          <w:sz w:val="30"/>
                          <w:szCs w:val="30"/>
                        </w:rPr>
                      </w:pPr>
                    </w:p>
                    <w:p w:rsidR="00421B93" w:rsidRPr="004D24C5" w:rsidRDefault="00421B93"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proofErr w:type="spellStart"/>
                      <w:r w:rsidR="005B0A93">
                        <w:rPr>
                          <w:rFonts w:ascii="Britannic Bold" w:hAnsi="Britannic Bold"/>
                          <w:sz w:val="30"/>
                          <w:szCs w:val="30"/>
                        </w:rPr>
                        <w:t>Lystra</w:t>
                      </w:r>
                      <w:proofErr w:type="spellEnd"/>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93" w:rsidRPr="005D580F" w:rsidRDefault="00421B93" w:rsidP="005D580F">
                            <w:pPr>
                              <w:jc w:val="center"/>
                              <w:rPr>
                                <w:rFonts w:ascii="Berlin Sans FB" w:hAnsi="Berlin Sans FB"/>
                                <w:i/>
                                <w:sz w:val="28"/>
                                <w:szCs w:val="28"/>
                              </w:rPr>
                            </w:pPr>
                            <w:r>
                              <w:rPr>
                                <w:rFonts w:ascii="Berlin Sans FB" w:hAnsi="Berlin Sans FB"/>
                                <w:i/>
                                <w:sz w:val="28"/>
                                <w:szCs w:val="28"/>
                              </w:rPr>
                              <w:t xml:space="preserve">     </w:t>
                            </w:r>
                            <w:r w:rsidR="005B0A93">
                              <w:rPr>
                                <w:rFonts w:ascii="Berlin Sans FB" w:hAnsi="Berlin Sans FB"/>
                                <w:i/>
                                <w:sz w:val="28"/>
                                <w:szCs w:val="28"/>
                              </w:rPr>
                              <w:t>May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421B93" w:rsidRPr="005D580F" w:rsidRDefault="00421B93" w:rsidP="005D580F">
                      <w:pPr>
                        <w:jc w:val="center"/>
                        <w:rPr>
                          <w:rFonts w:ascii="Berlin Sans FB" w:hAnsi="Berlin Sans FB"/>
                          <w:i/>
                          <w:sz w:val="28"/>
                          <w:szCs w:val="28"/>
                        </w:rPr>
                      </w:pPr>
                      <w:r>
                        <w:rPr>
                          <w:rFonts w:ascii="Berlin Sans FB" w:hAnsi="Berlin Sans FB"/>
                          <w:i/>
                          <w:sz w:val="28"/>
                          <w:szCs w:val="28"/>
                        </w:rPr>
                        <w:t xml:space="preserve">     </w:t>
                      </w:r>
                      <w:r w:rsidR="005B0A93">
                        <w:rPr>
                          <w:rFonts w:ascii="Berlin Sans FB" w:hAnsi="Berlin Sans FB"/>
                          <w:i/>
                          <w:sz w:val="28"/>
                          <w:szCs w:val="28"/>
                        </w:rPr>
                        <w:t>May 17</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044DA" w:rsidRDefault="00834F75" w:rsidP="00606265">
      <w:pPr>
        <w:spacing w:after="0" w:line="240" w:lineRule="auto"/>
        <w:rPr>
          <w:rFonts w:ascii="Bell MT" w:hAnsi="Bell MT" w:cs="Times New Roman"/>
          <w:sz w:val="26"/>
          <w:szCs w:val="26"/>
        </w:rPr>
      </w:pPr>
      <w:r w:rsidRPr="002D5D29">
        <w:rPr>
          <w:rFonts w:ascii="Bell MT" w:hAnsi="Bell MT"/>
          <w:b/>
          <w:sz w:val="26"/>
          <w:szCs w:val="26"/>
        </w:rPr>
        <w:t>INTRODUCTION</w:t>
      </w:r>
      <w:r w:rsidR="003510A7" w:rsidRPr="002D5D29">
        <w:rPr>
          <w:rFonts w:ascii="Bell MT" w:hAnsi="Bell MT"/>
          <w:b/>
          <w:sz w:val="26"/>
          <w:szCs w:val="26"/>
        </w:rPr>
        <w:t xml:space="preserve">: </w:t>
      </w:r>
      <w:r w:rsidR="00832EEF" w:rsidRPr="002D5D29">
        <w:rPr>
          <w:rFonts w:ascii="Bell MT" w:hAnsi="Bell MT"/>
          <w:sz w:val="26"/>
          <w:szCs w:val="26"/>
        </w:rPr>
        <w:t xml:space="preserve"> </w:t>
      </w:r>
      <w:r w:rsidR="003137A3" w:rsidRPr="002D5D29">
        <w:rPr>
          <w:rFonts w:ascii="Bell MT" w:hAnsi="Bell MT"/>
          <w:sz w:val="26"/>
          <w:szCs w:val="26"/>
        </w:rPr>
        <w:t xml:space="preserve">Acts: </w:t>
      </w:r>
      <w:r w:rsidR="00606265" w:rsidRPr="002D5D29">
        <w:rPr>
          <w:rFonts w:ascii="Bell MT" w:hAnsi="Bell MT" w:cs="Times New Roman"/>
          <w:i/>
          <w:sz w:val="26"/>
          <w:szCs w:val="26"/>
        </w:rPr>
        <w:t>Jesus’ work, through the Apostles and disciples, by the Holy Spirit, to fulfil Acts 1:8.</w:t>
      </w:r>
      <w:r w:rsidR="00606265" w:rsidRPr="002D5D29">
        <w:rPr>
          <w:rFonts w:ascii="Bell MT" w:hAnsi="Bell MT" w:cs="Times New Roman"/>
          <w:sz w:val="26"/>
          <w:szCs w:val="26"/>
        </w:rPr>
        <w:t xml:space="preserve"> </w:t>
      </w:r>
      <w:r w:rsidR="004B4C95">
        <w:rPr>
          <w:rFonts w:ascii="Bell MT" w:hAnsi="Bell MT" w:cs="Times New Roman"/>
          <w:sz w:val="26"/>
          <w:szCs w:val="26"/>
        </w:rPr>
        <w:t>Paul and Barnabas are in a back water region and here they encounter pagans. Let’s see how they respond differently than to Jews.</w:t>
      </w:r>
    </w:p>
    <w:p w:rsidR="00733ED8" w:rsidRPr="002D5D29" w:rsidRDefault="00733ED8" w:rsidP="00606265">
      <w:pPr>
        <w:spacing w:after="0" w:line="240" w:lineRule="auto"/>
        <w:rPr>
          <w:rFonts w:ascii="Bell MT" w:hAnsi="Bell MT" w:cs="Times New Roman"/>
          <w:sz w:val="12"/>
          <w:szCs w:val="12"/>
        </w:rPr>
      </w:pPr>
    </w:p>
    <w:p w:rsidR="00525A52" w:rsidRPr="002D5D29" w:rsidRDefault="00525A52" w:rsidP="00ED0931">
      <w:pPr>
        <w:spacing w:after="0" w:line="240" w:lineRule="auto"/>
        <w:rPr>
          <w:rFonts w:ascii="Bell MT" w:hAnsi="Bell MT" w:cs="Times New Roman"/>
          <w:sz w:val="26"/>
          <w:szCs w:val="26"/>
        </w:rPr>
      </w:pPr>
      <w:r w:rsidRPr="002D5D29">
        <w:rPr>
          <w:rFonts w:ascii="Bell MT" w:hAnsi="Bell MT"/>
          <w:b/>
          <w:sz w:val="26"/>
          <w:szCs w:val="26"/>
        </w:rPr>
        <w:t>KEY POINT:</w:t>
      </w:r>
      <w:r w:rsidRPr="002D5D29">
        <w:rPr>
          <w:rFonts w:ascii="Bell MT" w:hAnsi="Bell MT"/>
          <w:sz w:val="26"/>
          <w:szCs w:val="26"/>
        </w:rPr>
        <w:t xml:space="preserve"> </w:t>
      </w:r>
      <w:r w:rsidR="0099132E">
        <w:rPr>
          <w:rFonts w:ascii="Bell MT" w:hAnsi="Bell MT"/>
          <w:sz w:val="26"/>
          <w:szCs w:val="26"/>
        </w:rPr>
        <w:t xml:space="preserve">paganism, </w:t>
      </w:r>
      <w:r w:rsidR="0099132E" w:rsidRPr="0099132E">
        <w:rPr>
          <w:rFonts w:ascii="Bell MT" w:hAnsi="Bell MT"/>
          <w:sz w:val="26"/>
          <w:szCs w:val="26"/>
        </w:rPr>
        <w:t>blasphemy, general revelation</w:t>
      </w:r>
    </w:p>
    <w:p w:rsidR="00D17A69" w:rsidRPr="002D5D29" w:rsidRDefault="00D17A69" w:rsidP="000A6BC0">
      <w:pPr>
        <w:spacing w:after="0" w:line="240" w:lineRule="auto"/>
        <w:rPr>
          <w:rFonts w:ascii="Bell MT" w:hAnsi="Bell MT" w:cs="Times New Roman"/>
          <w:sz w:val="10"/>
          <w:szCs w:val="10"/>
        </w:rPr>
      </w:pPr>
    </w:p>
    <w:p w:rsidR="004B4C95" w:rsidRDefault="004B4C95" w:rsidP="00AB46E7">
      <w:pPr>
        <w:spacing w:after="0" w:line="240" w:lineRule="auto"/>
        <w:rPr>
          <w:rFonts w:ascii="Bell MT" w:hAnsi="Bell MT" w:cs="Times New Roman"/>
          <w:b/>
          <w:sz w:val="26"/>
          <w:szCs w:val="26"/>
        </w:rPr>
      </w:pPr>
      <w:r w:rsidRPr="009E0E45">
        <w:rPr>
          <w:rFonts w:ascii="Times New Roman" w:hAnsi="Times New Roman" w:cs="Times New Roman"/>
          <w:sz w:val="26"/>
          <w:szCs w:val="26"/>
        </w:rPr>
        <w:drawing>
          <wp:anchor distT="0" distB="0" distL="114300" distR="114300" simplePos="0" relativeHeight="251664384" behindDoc="0" locked="0" layoutInCell="1" allowOverlap="1" wp14:anchorId="51FF4657" wp14:editId="493A47EE">
            <wp:simplePos x="0" y="0"/>
            <wp:positionH relativeFrom="margin">
              <wp:posOffset>69215</wp:posOffset>
            </wp:positionH>
            <wp:positionV relativeFrom="margin">
              <wp:posOffset>1976755</wp:posOffset>
            </wp:positionV>
            <wp:extent cx="2611120" cy="1871345"/>
            <wp:effectExtent l="0" t="0" r="0" b="0"/>
            <wp:wrapSquare wrapText="bothSides"/>
            <wp:docPr id="3074" name="Picture 2" descr="Paul’s First Missionary Journey (Acts 13:4–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aul’s First Missionary Journey (Acts 13:4–14:2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4" t="1483" r="43178" b="65079"/>
                    <a:stretch/>
                  </pic:blipFill>
                  <pic:spPr bwMode="auto">
                    <a:xfrm>
                      <a:off x="0" y="0"/>
                      <a:ext cx="2611120" cy="187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4C95" w:rsidRDefault="004B4C95" w:rsidP="00AB46E7">
      <w:pPr>
        <w:spacing w:after="0" w:line="240" w:lineRule="auto"/>
        <w:rPr>
          <w:rFonts w:ascii="Bell MT" w:hAnsi="Bell MT" w:cs="Times New Roman"/>
          <w:b/>
          <w:sz w:val="26"/>
          <w:szCs w:val="26"/>
        </w:rPr>
      </w:pPr>
    </w:p>
    <w:p w:rsidR="004B4C95" w:rsidRDefault="004B4C95" w:rsidP="00AB46E7">
      <w:pPr>
        <w:spacing w:after="0" w:line="240" w:lineRule="auto"/>
        <w:rPr>
          <w:rFonts w:ascii="Bell MT" w:hAnsi="Bell MT" w:cs="Times New Roman"/>
          <w:b/>
          <w:sz w:val="26"/>
          <w:szCs w:val="26"/>
        </w:rPr>
      </w:pPr>
    </w:p>
    <w:p w:rsidR="004B4C95" w:rsidRDefault="004B4C95" w:rsidP="00AB46E7">
      <w:pPr>
        <w:spacing w:after="0" w:line="240" w:lineRule="auto"/>
        <w:rPr>
          <w:rFonts w:ascii="Bell MT" w:hAnsi="Bell MT" w:cs="Times New Roman"/>
          <w:b/>
          <w:sz w:val="26"/>
          <w:szCs w:val="26"/>
        </w:rPr>
      </w:pPr>
    </w:p>
    <w:p w:rsidR="004B4C95" w:rsidRDefault="004B4C95" w:rsidP="00AB46E7">
      <w:pPr>
        <w:spacing w:after="0" w:line="240" w:lineRule="auto"/>
        <w:rPr>
          <w:rFonts w:ascii="Bell MT" w:hAnsi="Bell MT" w:cs="Times New Roman"/>
          <w:b/>
          <w:sz w:val="26"/>
          <w:szCs w:val="26"/>
        </w:rPr>
      </w:pPr>
    </w:p>
    <w:p w:rsidR="004B4C95" w:rsidRDefault="004B4C95" w:rsidP="00AB46E7">
      <w:pPr>
        <w:spacing w:after="0" w:line="240" w:lineRule="auto"/>
        <w:rPr>
          <w:rFonts w:ascii="Bell MT" w:hAnsi="Bell MT" w:cs="Times New Roman"/>
          <w:b/>
          <w:sz w:val="26"/>
          <w:szCs w:val="26"/>
        </w:rPr>
      </w:pPr>
    </w:p>
    <w:p w:rsidR="004B4C95" w:rsidRDefault="004B4C95" w:rsidP="00AB46E7">
      <w:pPr>
        <w:spacing w:after="0" w:line="240" w:lineRule="auto"/>
        <w:rPr>
          <w:rFonts w:ascii="Bell MT" w:hAnsi="Bell MT" w:cs="Times New Roman"/>
          <w:b/>
          <w:sz w:val="26"/>
          <w:szCs w:val="26"/>
        </w:rPr>
      </w:pPr>
    </w:p>
    <w:p w:rsidR="004B4C95" w:rsidRDefault="004B4C95" w:rsidP="00AB46E7">
      <w:pPr>
        <w:spacing w:after="0" w:line="240" w:lineRule="auto"/>
        <w:rPr>
          <w:rFonts w:ascii="Bell MT" w:hAnsi="Bell MT" w:cs="Times New Roman"/>
          <w:b/>
          <w:sz w:val="26"/>
          <w:szCs w:val="26"/>
        </w:rPr>
      </w:pPr>
    </w:p>
    <w:p w:rsidR="004B4C95" w:rsidRDefault="004B4C95" w:rsidP="00AB46E7">
      <w:pPr>
        <w:spacing w:after="0" w:line="240" w:lineRule="auto"/>
        <w:rPr>
          <w:rFonts w:ascii="Bell MT" w:hAnsi="Bell MT" w:cs="Times New Roman"/>
          <w:b/>
          <w:sz w:val="26"/>
          <w:szCs w:val="26"/>
        </w:rPr>
      </w:pPr>
    </w:p>
    <w:p w:rsidR="004B4C95" w:rsidRDefault="004B4C95" w:rsidP="00AB46E7">
      <w:pPr>
        <w:spacing w:after="0" w:line="240" w:lineRule="auto"/>
        <w:rPr>
          <w:rFonts w:ascii="Bell MT" w:hAnsi="Bell MT" w:cs="Times New Roman"/>
          <w:b/>
          <w:sz w:val="26"/>
          <w:szCs w:val="26"/>
        </w:rPr>
      </w:pPr>
    </w:p>
    <w:p w:rsidR="004B4C95" w:rsidRDefault="004B4C95" w:rsidP="00AB46E7">
      <w:pPr>
        <w:spacing w:after="0" w:line="240" w:lineRule="auto"/>
        <w:rPr>
          <w:rFonts w:ascii="Bell MT" w:hAnsi="Bell MT" w:cs="Times New Roman"/>
          <w:b/>
          <w:sz w:val="26"/>
          <w:szCs w:val="26"/>
        </w:rPr>
      </w:pPr>
    </w:p>
    <w:p w:rsidR="00AB46E7" w:rsidRPr="00AB46E7" w:rsidRDefault="00AB46E7" w:rsidP="00AB46E7">
      <w:pPr>
        <w:spacing w:after="0" w:line="240" w:lineRule="auto"/>
        <w:rPr>
          <w:rFonts w:ascii="Bell MT" w:hAnsi="Bell MT" w:cs="Times New Roman"/>
          <w:sz w:val="26"/>
          <w:szCs w:val="26"/>
        </w:rPr>
      </w:pPr>
      <w:r w:rsidRPr="002D5D29">
        <w:rPr>
          <w:rFonts w:ascii="Bell MT" w:hAnsi="Bell MT" w:cs="Times New Roman"/>
          <w:b/>
          <w:sz w:val="26"/>
          <w:szCs w:val="26"/>
        </w:rPr>
        <w:t xml:space="preserve">A.M. SERMON RECAP </w:t>
      </w:r>
      <w:r w:rsidRPr="00AB46E7">
        <w:rPr>
          <w:rFonts w:ascii="Bell MT" w:hAnsi="Bell MT" w:cs="Times New Roman"/>
          <w:sz w:val="26"/>
          <w:szCs w:val="26"/>
        </w:rPr>
        <w:t>(</w:t>
      </w:r>
      <w:r w:rsidRPr="00AB46E7">
        <w:rPr>
          <w:rFonts w:ascii="Bell MT" w:hAnsi="Bell MT" w:cs="Times New Roman"/>
          <w:sz w:val="26"/>
          <w:szCs w:val="26"/>
        </w:rPr>
        <w:t>Rob McFadden</w:t>
      </w:r>
      <w:r w:rsidRPr="00AB46E7">
        <w:rPr>
          <w:rFonts w:ascii="Bell MT" w:hAnsi="Bell MT" w:cs="Times New Roman"/>
          <w:sz w:val="26"/>
          <w:szCs w:val="26"/>
        </w:rPr>
        <w:t>)</w:t>
      </w:r>
    </w:p>
    <w:p w:rsidR="00AB46E7" w:rsidRPr="00AB46E7" w:rsidRDefault="00AB46E7" w:rsidP="00AB46E7">
      <w:pPr>
        <w:pStyle w:val="ListParagraph"/>
        <w:numPr>
          <w:ilvl w:val="0"/>
          <w:numId w:val="24"/>
        </w:numPr>
        <w:spacing w:after="0" w:line="240" w:lineRule="auto"/>
        <w:rPr>
          <w:rFonts w:ascii="Bell MT" w:hAnsi="Bell MT" w:cs="Times New Roman"/>
          <w:sz w:val="26"/>
          <w:szCs w:val="26"/>
        </w:rPr>
      </w:pPr>
      <w:r w:rsidRPr="00AB46E7">
        <w:rPr>
          <w:rFonts w:ascii="Bell MT" w:hAnsi="Bell MT" w:cs="Times New Roman"/>
          <w:sz w:val="26"/>
          <w:szCs w:val="26"/>
        </w:rPr>
        <w:t>What was the sermon about?</w:t>
      </w:r>
    </w:p>
    <w:p w:rsidR="00AB46E7" w:rsidRPr="00AB46E7" w:rsidRDefault="00AB46E7" w:rsidP="00AB46E7">
      <w:pPr>
        <w:pStyle w:val="ListParagraph"/>
        <w:numPr>
          <w:ilvl w:val="0"/>
          <w:numId w:val="24"/>
        </w:numPr>
        <w:spacing w:after="0" w:line="240" w:lineRule="auto"/>
        <w:rPr>
          <w:rFonts w:ascii="Bell MT" w:hAnsi="Bell MT" w:cs="Times New Roman"/>
          <w:sz w:val="26"/>
          <w:szCs w:val="26"/>
        </w:rPr>
      </w:pPr>
      <w:r w:rsidRPr="00AB46E7">
        <w:rPr>
          <w:rFonts w:ascii="Bell MT" w:hAnsi="Bell MT" w:cs="Times New Roman"/>
          <w:sz w:val="26"/>
          <w:szCs w:val="26"/>
        </w:rPr>
        <w:t>What were the key points?</w:t>
      </w:r>
    </w:p>
    <w:p w:rsidR="00AB46E7" w:rsidRPr="00AB46E7" w:rsidRDefault="00AB46E7" w:rsidP="00AB46E7">
      <w:pPr>
        <w:pStyle w:val="ListParagraph"/>
        <w:numPr>
          <w:ilvl w:val="0"/>
          <w:numId w:val="24"/>
        </w:numPr>
        <w:spacing w:after="0" w:line="240" w:lineRule="auto"/>
        <w:rPr>
          <w:rFonts w:ascii="Bell MT" w:hAnsi="Bell MT" w:cs="Times New Roman"/>
          <w:sz w:val="26"/>
          <w:szCs w:val="26"/>
        </w:rPr>
      </w:pPr>
      <w:r w:rsidRPr="00AB46E7">
        <w:rPr>
          <w:rFonts w:ascii="Bell MT" w:hAnsi="Bell MT" w:cs="Times New Roman"/>
          <w:sz w:val="26"/>
          <w:szCs w:val="26"/>
        </w:rPr>
        <w:t>Key takeaways…? Questions to keep considering?</w:t>
      </w:r>
    </w:p>
    <w:p w:rsidR="00AB46E7" w:rsidRPr="00AB46E7" w:rsidRDefault="00AB46E7" w:rsidP="00AB46E7">
      <w:pPr>
        <w:pStyle w:val="ListParagraph"/>
        <w:spacing w:after="0" w:line="240" w:lineRule="auto"/>
        <w:ind w:left="360"/>
        <w:rPr>
          <w:rFonts w:ascii="Bell MT" w:hAnsi="Bell MT" w:cs="Times New Roman"/>
          <w:b/>
          <w:sz w:val="12"/>
          <w:szCs w:val="12"/>
        </w:rPr>
      </w:pPr>
    </w:p>
    <w:p w:rsidR="00AB46E7" w:rsidRPr="00AB46E7" w:rsidRDefault="00AB46E7" w:rsidP="00AB46E7">
      <w:pPr>
        <w:spacing w:after="0" w:line="240" w:lineRule="auto"/>
        <w:rPr>
          <w:rFonts w:ascii="Bell MT" w:hAnsi="Bell MT" w:cs="Times New Roman"/>
          <w:sz w:val="26"/>
          <w:szCs w:val="26"/>
        </w:rPr>
      </w:pPr>
      <w:r w:rsidRPr="00AB46E7">
        <w:rPr>
          <w:rFonts w:ascii="Bell MT" w:hAnsi="Bell MT" w:cs="Times New Roman"/>
          <w:b/>
          <w:sz w:val="26"/>
          <w:szCs w:val="26"/>
        </w:rPr>
        <w:t xml:space="preserve">P.M. SERMON RECAP </w:t>
      </w:r>
      <w:r w:rsidRPr="00AB46E7">
        <w:rPr>
          <w:rFonts w:ascii="Bell MT" w:hAnsi="Bell MT" w:cs="Times New Roman"/>
          <w:sz w:val="26"/>
          <w:szCs w:val="26"/>
        </w:rPr>
        <w:t>(</w:t>
      </w:r>
      <w:r w:rsidRPr="00AB46E7">
        <w:rPr>
          <w:rFonts w:ascii="Bell MT" w:hAnsi="Bell MT" w:cs="Times New Roman"/>
          <w:sz w:val="26"/>
          <w:szCs w:val="26"/>
        </w:rPr>
        <w:t>Peter Lemont</w:t>
      </w:r>
      <w:r w:rsidRPr="00AB46E7">
        <w:rPr>
          <w:rFonts w:ascii="Bell MT" w:hAnsi="Bell MT" w:cs="Times New Roman"/>
          <w:sz w:val="26"/>
          <w:szCs w:val="26"/>
        </w:rPr>
        <w:t>)</w:t>
      </w:r>
    </w:p>
    <w:p w:rsidR="00AB46E7" w:rsidRPr="0001257B" w:rsidRDefault="00AB46E7" w:rsidP="00AB46E7">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as the sermon about?</w:t>
      </w:r>
    </w:p>
    <w:p w:rsidR="00AB46E7" w:rsidRPr="0001257B" w:rsidRDefault="00AB46E7" w:rsidP="00AB46E7">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ere the key points?</w:t>
      </w:r>
    </w:p>
    <w:p w:rsidR="00AB46E7" w:rsidRPr="0001257B" w:rsidRDefault="00AB46E7" w:rsidP="00AB46E7">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Key takeaways…? Questions to keep considering?</w:t>
      </w:r>
    </w:p>
    <w:p w:rsidR="001E2930" w:rsidRPr="001E2930" w:rsidRDefault="001E2930" w:rsidP="001E2930">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941D41">
        <w:rPr>
          <w:rFonts w:ascii="Bell MT" w:hAnsi="Bell MT" w:cs="Times New Roman"/>
          <w:b/>
          <w:sz w:val="26"/>
          <w:szCs w:val="26"/>
        </w:rPr>
        <w:t>READ</w:t>
      </w:r>
      <w:r w:rsidR="00832EEF" w:rsidRPr="00941D41">
        <w:rPr>
          <w:rFonts w:ascii="Bell MT" w:hAnsi="Bell MT" w:cs="Times New Roman"/>
          <w:b/>
          <w:sz w:val="26"/>
          <w:szCs w:val="26"/>
        </w:rPr>
        <w:t xml:space="preserve">: </w:t>
      </w:r>
      <w:r w:rsidR="00B6161D">
        <w:rPr>
          <w:rFonts w:ascii="Bell MT" w:hAnsi="Bell MT" w:cs="Times New Roman"/>
          <w:sz w:val="26"/>
          <w:szCs w:val="26"/>
        </w:rPr>
        <w:t xml:space="preserve">Acts </w:t>
      </w:r>
      <w:r w:rsidR="00A15EFB">
        <w:rPr>
          <w:rFonts w:ascii="Bell MT" w:hAnsi="Bell MT" w:cs="Times New Roman"/>
          <w:sz w:val="26"/>
          <w:szCs w:val="26"/>
        </w:rPr>
        <w:t>14:</w:t>
      </w:r>
      <w:r w:rsidR="005B0A93">
        <w:rPr>
          <w:rFonts w:ascii="Bell MT" w:hAnsi="Bell MT" w:cs="Times New Roman"/>
          <w:sz w:val="26"/>
          <w:szCs w:val="26"/>
        </w:rPr>
        <w:t>8–18</w:t>
      </w:r>
    </w:p>
    <w:p w:rsidR="002F15C6" w:rsidRPr="00941D41" w:rsidRDefault="002F15C6" w:rsidP="00835456">
      <w:pPr>
        <w:spacing w:after="0" w:line="240" w:lineRule="auto"/>
        <w:rPr>
          <w:rFonts w:ascii="Bell MT" w:hAnsi="Bell MT" w:cs="Times New Roman"/>
          <w:b/>
          <w:sz w:val="12"/>
          <w:szCs w:val="12"/>
        </w:rPr>
      </w:pPr>
    </w:p>
    <w:p w:rsidR="00643ACA" w:rsidRPr="008B52D8" w:rsidRDefault="00752447" w:rsidP="00643ACA">
      <w:pPr>
        <w:spacing w:after="0" w:line="240" w:lineRule="auto"/>
        <w:rPr>
          <w:rFonts w:ascii="Bell MT" w:hAnsi="Bell MT" w:cs="Times New Roman"/>
          <w:b/>
          <w:sz w:val="26"/>
          <w:szCs w:val="26"/>
        </w:rPr>
      </w:pPr>
      <w:r w:rsidRPr="008B52D8">
        <w:rPr>
          <w:rFonts w:ascii="Bell MT" w:hAnsi="Bell MT" w:cs="Times New Roman"/>
          <w:b/>
          <w:sz w:val="26"/>
          <w:szCs w:val="26"/>
        </w:rPr>
        <w:t>QUESTIONS:</w:t>
      </w:r>
      <w:r w:rsidR="0086706A" w:rsidRPr="008B52D8">
        <w:rPr>
          <w:rFonts w:ascii="Bell MT" w:hAnsi="Bell MT" w:cs="Times New Roman"/>
          <w:b/>
          <w:sz w:val="26"/>
          <w:szCs w:val="26"/>
        </w:rPr>
        <w:t xml:space="preserve"> </w:t>
      </w:r>
    </w:p>
    <w:p w:rsidR="004B4C95" w:rsidRDefault="004B4C95" w:rsidP="004B4C95">
      <w:pPr>
        <w:pStyle w:val="ListParagraph"/>
        <w:numPr>
          <w:ilvl w:val="0"/>
          <w:numId w:val="32"/>
        </w:numPr>
        <w:spacing w:after="0" w:line="240" w:lineRule="auto"/>
        <w:rPr>
          <w:rFonts w:ascii="Bell MT" w:hAnsi="Bell MT" w:cs="Times New Roman"/>
          <w:b/>
          <w:sz w:val="26"/>
          <w:szCs w:val="26"/>
        </w:rPr>
      </w:pPr>
      <w:r w:rsidRPr="004B4C95">
        <w:rPr>
          <w:rFonts w:ascii="Bell MT" w:hAnsi="Bell MT" w:cs="Times New Roman"/>
          <w:b/>
          <w:sz w:val="26"/>
          <w:szCs w:val="26"/>
        </w:rPr>
        <w:t>Without a synagogue present how does the Lord give occasion to preach the Gospel?</w:t>
      </w:r>
      <w:r>
        <w:rPr>
          <w:rFonts w:ascii="Bell MT" w:hAnsi="Bell MT" w:cs="Times New Roman"/>
          <w:b/>
          <w:sz w:val="26"/>
          <w:szCs w:val="26"/>
        </w:rPr>
        <w:t xml:space="preserve"> </w:t>
      </w:r>
    </w:p>
    <w:p w:rsidR="004B4C95" w:rsidRPr="004B4C95" w:rsidRDefault="004B4C95" w:rsidP="004B4C95">
      <w:pPr>
        <w:pStyle w:val="ListParagraph"/>
        <w:numPr>
          <w:ilvl w:val="0"/>
          <w:numId w:val="32"/>
        </w:numPr>
        <w:spacing w:after="0" w:line="240" w:lineRule="auto"/>
        <w:rPr>
          <w:rFonts w:ascii="Bell MT" w:hAnsi="Bell MT" w:cs="Times New Roman"/>
          <w:b/>
          <w:sz w:val="26"/>
          <w:szCs w:val="26"/>
        </w:rPr>
      </w:pPr>
      <w:r>
        <w:rPr>
          <w:rFonts w:ascii="Bell MT" w:hAnsi="Bell MT" w:cs="Times New Roman"/>
          <w:b/>
          <w:sz w:val="26"/>
          <w:szCs w:val="26"/>
        </w:rPr>
        <w:t>What Gospel starters are at our disposal today?</w:t>
      </w:r>
    </w:p>
    <w:p w:rsidR="004B4C95" w:rsidRDefault="004B4C95" w:rsidP="00B6161D">
      <w:pPr>
        <w:pStyle w:val="ListParagraph"/>
        <w:numPr>
          <w:ilvl w:val="0"/>
          <w:numId w:val="32"/>
        </w:numPr>
        <w:spacing w:after="0" w:line="240" w:lineRule="auto"/>
        <w:rPr>
          <w:rFonts w:ascii="Bell MT" w:hAnsi="Bell MT" w:cs="Times New Roman"/>
          <w:b/>
          <w:sz w:val="26"/>
          <w:szCs w:val="26"/>
        </w:rPr>
      </w:pPr>
      <w:r w:rsidRPr="004B4C95">
        <w:rPr>
          <w:rFonts w:ascii="Bell MT" w:hAnsi="Bell MT" w:cs="Times New Roman"/>
          <w:b/>
          <w:i/>
          <w:sz w:val="26"/>
          <w:szCs w:val="26"/>
        </w:rPr>
        <w:t>The story begins very similar to Acts 3.</w:t>
      </w:r>
      <w:r w:rsidRPr="004B4C95">
        <w:rPr>
          <w:rFonts w:ascii="Bell MT" w:hAnsi="Bell MT" w:cs="Times New Roman"/>
          <w:b/>
          <w:sz w:val="26"/>
          <w:szCs w:val="26"/>
        </w:rPr>
        <w:t xml:space="preserve"> V. 9- What does it mean to have “faith to be made well”?</w:t>
      </w:r>
    </w:p>
    <w:p w:rsidR="004B4C95" w:rsidRDefault="004B4C95" w:rsidP="00B6161D">
      <w:pPr>
        <w:pStyle w:val="ListParagraph"/>
        <w:numPr>
          <w:ilvl w:val="0"/>
          <w:numId w:val="32"/>
        </w:numPr>
        <w:spacing w:after="0" w:line="240" w:lineRule="auto"/>
        <w:rPr>
          <w:rFonts w:ascii="Bell MT" w:hAnsi="Bell MT" w:cs="Times New Roman"/>
          <w:b/>
          <w:sz w:val="26"/>
          <w:szCs w:val="26"/>
        </w:rPr>
      </w:pPr>
      <w:r>
        <w:rPr>
          <w:rFonts w:ascii="Bell MT" w:hAnsi="Bell MT" w:cs="Times New Roman"/>
          <w:b/>
          <w:i/>
          <w:sz w:val="26"/>
          <w:szCs w:val="26"/>
        </w:rPr>
        <w:lastRenderedPageBreak/>
        <w:t>V.</w:t>
      </w:r>
      <w:r w:rsidR="0099132E">
        <w:rPr>
          <w:rFonts w:ascii="Bell MT" w:hAnsi="Bell MT" w:cs="Times New Roman"/>
          <w:b/>
          <w:sz w:val="26"/>
          <w:szCs w:val="26"/>
        </w:rPr>
        <w:t xml:space="preserve"> 11- what was the </w:t>
      </w:r>
      <w:bookmarkStart w:id="0" w:name="_GoBack"/>
      <w:bookmarkEnd w:id="0"/>
      <w:r w:rsidR="00B93A47">
        <w:rPr>
          <w:rFonts w:ascii="Bell MT" w:hAnsi="Bell MT" w:cs="Times New Roman"/>
          <w:b/>
          <w:sz w:val="26"/>
          <w:szCs w:val="26"/>
        </w:rPr>
        <w:t>crowd’s</w:t>
      </w:r>
      <w:r w:rsidR="0099132E">
        <w:rPr>
          <w:rFonts w:ascii="Bell MT" w:hAnsi="Bell MT" w:cs="Times New Roman"/>
          <w:b/>
          <w:sz w:val="26"/>
          <w:szCs w:val="26"/>
        </w:rPr>
        <w:t xml:space="preserve"> response?</w:t>
      </w:r>
    </w:p>
    <w:p w:rsidR="0099132E" w:rsidRPr="0099132E" w:rsidRDefault="0099132E" w:rsidP="0099132E">
      <w:pPr>
        <w:pStyle w:val="ListParagraph"/>
        <w:numPr>
          <w:ilvl w:val="0"/>
          <w:numId w:val="32"/>
        </w:numPr>
        <w:spacing w:after="0" w:line="240" w:lineRule="auto"/>
        <w:rPr>
          <w:rFonts w:ascii="Bell MT" w:hAnsi="Bell MT" w:cs="Times New Roman"/>
          <w:b/>
          <w:sz w:val="26"/>
          <w:szCs w:val="26"/>
        </w:rPr>
      </w:pPr>
      <w:r>
        <w:rPr>
          <w:rFonts w:ascii="Bell MT" w:hAnsi="Bell MT" w:cs="Times New Roman"/>
          <w:i/>
          <w:sz w:val="26"/>
          <w:szCs w:val="26"/>
        </w:rPr>
        <w:t xml:space="preserve">The Latin poet, Ovid, in his work, “Metamorphoses,” recorded a local legend where the head god Zeus and his son Hermes visited the region disguised as men. They sought hospitality but were turned down 1000x until a poor family entertained them. They were rewarded richly but the populace swept away in a flood. (Inscriptions show </w:t>
      </w:r>
      <w:r w:rsidRPr="0099132E">
        <w:rPr>
          <w:rFonts w:ascii="Bell MT" w:hAnsi="Bell MT" w:cs="Times New Roman"/>
          <w:i/>
          <w:sz w:val="26"/>
          <w:szCs w:val="26"/>
        </w:rPr>
        <w:t>these gods were also worshipped locally). If, because of the miracle, the gods had returned, the residents wanted to be ready!</w:t>
      </w:r>
    </w:p>
    <w:p w:rsidR="00B66E01" w:rsidRPr="00B66E01" w:rsidRDefault="00B66E01" w:rsidP="00B66E01">
      <w:pPr>
        <w:pStyle w:val="ListParagraph"/>
        <w:numPr>
          <w:ilvl w:val="0"/>
          <w:numId w:val="32"/>
        </w:numPr>
        <w:spacing w:after="0" w:line="240" w:lineRule="auto"/>
        <w:rPr>
          <w:rFonts w:ascii="Bell MT" w:hAnsi="Bell MT" w:cs="Times New Roman"/>
          <w:b/>
          <w:sz w:val="12"/>
          <w:szCs w:val="12"/>
        </w:rPr>
      </w:pPr>
      <w:r w:rsidRPr="00B66E01">
        <w:rPr>
          <w:rFonts w:ascii="Bell MT" w:hAnsi="Bell MT" w:cs="Times New Roman"/>
          <w:i/>
          <w:sz w:val="26"/>
          <w:szCs w:val="26"/>
        </w:rPr>
        <w:t>A pagan literally means rural from when Christianity had dominated the cities. The rural folk continued to worship the old gods and goddesses of Rome (i.e. they didn’t believe in one God and follow Jesus).</w:t>
      </w:r>
      <w:r>
        <w:rPr>
          <w:rFonts w:ascii="Bell MT" w:hAnsi="Bell MT" w:cs="Times New Roman"/>
          <w:sz w:val="26"/>
          <w:szCs w:val="26"/>
        </w:rPr>
        <w:t xml:space="preserve"> </w:t>
      </w:r>
      <w:r w:rsidRPr="00B66E01">
        <w:rPr>
          <w:rFonts w:ascii="Bell MT" w:hAnsi="Bell MT" w:cs="Times New Roman"/>
          <w:b/>
          <w:sz w:val="26"/>
          <w:szCs w:val="26"/>
        </w:rPr>
        <w:t xml:space="preserve">How </w:t>
      </w:r>
      <w:proofErr w:type="gramStart"/>
      <w:r w:rsidRPr="00B66E01">
        <w:rPr>
          <w:rFonts w:ascii="Bell MT" w:hAnsi="Bell MT" w:cs="Times New Roman"/>
          <w:b/>
          <w:sz w:val="26"/>
          <w:szCs w:val="26"/>
        </w:rPr>
        <w:t>are</w:t>
      </w:r>
      <w:proofErr w:type="gramEnd"/>
      <w:r w:rsidRPr="00B66E01">
        <w:rPr>
          <w:rFonts w:ascii="Bell MT" w:hAnsi="Bell MT" w:cs="Times New Roman"/>
          <w:b/>
          <w:sz w:val="26"/>
          <w:szCs w:val="26"/>
        </w:rPr>
        <w:t xml:space="preserve"> most Canadians pagan today?</w:t>
      </w:r>
    </w:p>
    <w:p w:rsidR="003D289B" w:rsidRPr="00B66E01" w:rsidRDefault="00B66E01" w:rsidP="00B6161D">
      <w:pPr>
        <w:pStyle w:val="ListParagraph"/>
        <w:numPr>
          <w:ilvl w:val="0"/>
          <w:numId w:val="32"/>
        </w:numPr>
        <w:spacing w:after="0" w:line="240" w:lineRule="auto"/>
        <w:rPr>
          <w:rFonts w:ascii="Bell MT" w:hAnsi="Bell MT" w:cs="Times New Roman"/>
          <w:b/>
          <w:sz w:val="12"/>
          <w:szCs w:val="12"/>
        </w:rPr>
      </w:pPr>
      <w:r w:rsidRPr="00B66E01">
        <w:rPr>
          <w:rFonts w:ascii="Bell MT" w:hAnsi="Bell MT" w:cs="Times New Roman"/>
          <w:b/>
          <w:sz w:val="26"/>
          <w:szCs w:val="26"/>
        </w:rPr>
        <w:t>Unlike Herod (12:21–23) how did they respond to this blasphemy</w:t>
      </w:r>
      <w:r w:rsidRPr="00B66E01">
        <w:rPr>
          <w:rFonts w:ascii="Bell MT" w:hAnsi="Bell MT" w:cs="Times New Roman"/>
          <w:b/>
          <w:i/>
          <w:sz w:val="26"/>
          <w:szCs w:val="26"/>
        </w:rPr>
        <w:t>?</w:t>
      </w:r>
      <w:r>
        <w:rPr>
          <w:rFonts w:ascii="Bell MT" w:hAnsi="Bell MT" w:cs="Times New Roman"/>
          <w:i/>
          <w:sz w:val="26"/>
          <w:szCs w:val="26"/>
        </w:rPr>
        <w:t xml:space="preserve"> </w:t>
      </w:r>
      <w:r w:rsidR="008B52D8">
        <w:rPr>
          <w:rFonts w:ascii="Bell MT" w:hAnsi="Bell MT" w:cs="Times New Roman"/>
          <w:i/>
          <w:sz w:val="26"/>
          <w:szCs w:val="26"/>
        </w:rPr>
        <w:t xml:space="preserve"> </w:t>
      </w:r>
      <w:r>
        <w:rPr>
          <w:rFonts w:ascii="Bell MT" w:hAnsi="Bell MT" w:cs="Times New Roman"/>
          <w:i/>
          <w:sz w:val="26"/>
          <w:szCs w:val="26"/>
        </w:rPr>
        <w:t>(</w:t>
      </w:r>
      <w:proofErr w:type="gramStart"/>
      <w:r>
        <w:rPr>
          <w:rFonts w:ascii="Bell MT" w:hAnsi="Bell MT" w:cs="Times New Roman"/>
          <w:i/>
          <w:sz w:val="26"/>
          <w:szCs w:val="26"/>
        </w:rPr>
        <w:t>this</w:t>
      </w:r>
      <w:proofErr w:type="gramEnd"/>
      <w:r>
        <w:rPr>
          <w:rFonts w:ascii="Bell MT" w:hAnsi="Bell MT" w:cs="Times New Roman"/>
          <w:i/>
          <w:sz w:val="26"/>
          <w:szCs w:val="26"/>
        </w:rPr>
        <w:t xml:space="preserve"> happened to Peter with Cornelius too). </w:t>
      </w:r>
      <w:r w:rsidRPr="00B66E01">
        <w:rPr>
          <w:rFonts w:ascii="Bell MT" w:hAnsi="Bell MT" w:cs="Times New Roman"/>
          <w:sz w:val="26"/>
          <w:szCs w:val="26"/>
        </w:rPr>
        <w:t>Discuss Ps 115:1.</w:t>
      </w:r>
    </w:p>
    <w:p w:rsidR="00B66E01" w:rsidRDefault="00B66E01" w:rsidP="00B6161D">
      <w:pPr>
        <w:pStyle w:val="ListParagraph"/>
        <w:numPr>
          <w:ilvl w:val="0"/>
          <w:numId w:val="32"/>
        </w:numPr>
        <w:spacing w:after="0" w:line="240" w:lineRule="auto"/>
        <w:rPr>
          <w:rFonts w:ascii="Bell MT" w:hAnsi="Bell MT" w:cs="Times New Roman"/>
          <w:b/>
          <w:sz w:val="26"/>
          <w:szCs w:val="26"/>
        </w:rPr>
      </w:pPr>
      <w:r w:rsidRPr="00B66E01">
        <w:rPr>
          <w:rFonts w:ascii="Bell MT" w:hAnsi="Bell MT" w:cs="Times New Roman"/>
          <w:b/>
          <w:sz w:val="26"/>
          <w:szCs w:val="26"/>
        </w:rPr>
        <w:t>Unlike his sermon with the Jews, Paul appeals to general revelation (Ro 1:19) and common grace (Lk 13:1–3)</w:t>
      </w:r>
      <w:r>
        <w:rPr>
          <w:rFonts w:ascii="Bell MT" w:hAnsi="Bell MT" w:cs="Times New Roman"/>
          <w:b/>
          <w:sz w:val="26"/>
          <w:szCs w:val="26"/>
        </w:rPr>
        <w:t>. Why and how is this useful today?</w:t>
      </w:r>
    </w:p>
    <w:p w:rsidR="007F0808" w:rsidRDefault="00B66E01" w:rsidP="00B6161D">
      <w:pPr>
        <w:pStyle w:val="ListParagraph"/>
        <w:numPr>
          <w:ilvl w:val="0"/>
          <w:numId w:val="32"/>
        </w:numPr>
        <w:spacing w:after="0" w:line="240" w:lineRule="auto"/>
        <w:rPr>
          <w:rFonts w:ascii="Bell MT" w:hAnsi="Bell MT" w:cs="Times New Roman"/>
          <w:b/>
          <w:sz w:val="26"/>
          <w:szCs w:val="26"/>
        </w:rPr>
      </w:pPr>
      <w:r>
        <w:rPr>
          <w:rFonts w:ascii="Bell MT" w:hAnsi="Bell MT" w:cs="Times New Roman"/>
          <w:b/>
          <w:sz w:val="26"/>
          <w:szCs w:val="26"/>
        </w:rPr>
        <w:t>Paul met the residents where they were (but didn’t want to leave them there). Where did he want to take them? Where are our neighbours and how can we get them there? (In both cases, reflect upon the Engels Scale:</w:t>
      </w:r>
    </w:p>
    <w:p w:rsidR="007F0808" w:rsidRPr="007F0808" w:rsidRDefault="007F0808" w:rsidP="007F0808">
      <w:pPr>
        <w:spacing w:after="0" w:line="240" w:lineRule="auto"/>
        <w:rPr>
          <w:rFonts w:ascii="Bell MT" w:hAnsi="Bell MT" w:cs="Times New Roman"/>
          <w:b/>
          <w:sz w:val="12"/>
          <w:szCs w:val="12"/>
        </w:rPr>
      </w:pPr>
    </w:p>
    <w:p w:rsidR="00B66E01" w:rsidRPr="007F0808" w:rsidRDefault="007F0808" w:rsidP="007F0808">
      <w:pPr>
        <w:spacing w:after="0" w:line="240" w:lineRule="auto"/>
        <w:rPr>
          <w:rFonts w:ascii="Bell MT" w:hAnsi="Bell MT" w:cs="Times New Roman"/>
          <w:sz w:val="26"/>
          <w:szCs w:val="26"/>
        </w:rPr>
      </w:pPr>
      <w:r>
        <w:rPr>
          <w:rFonts w:ascii="Bell MT" w:hAnsi="Bell MT" w:cs="Times New Roman"/>
          <w:sz w:val="26"/>
          <w:szCs w:val="26"/>
        </w:rPr>
        <w:t xml:space="preserve"> 0 to 10 (</w:t>
      </w:r>
      <w:r w:rsidR="00B66E01" w:rsidRPr="007F0808">
        <w:rPr>
          <w:rFonts w:ascii="Bell MT" w:hAnsi="Bell MT" w:cs="Times New Roman"/>
          <w:sz w:val="26"/>
          <w:szCs w:val="26"/>
        </w:rPr>
        <w:t>0- being absolute no knowledge or</w:t>
      </w:r>
      <w:r w:rsidRPr="007F0808">
        <w:rPr>
          <w:rFonts w:ascii="Bell MT" w:hAnsi="Bell MT" w:cs="Times New Roman"/>
          <w:sz w:val="26"/>
          <w:szCs w:val="26"/>
        </w:rPr>
        <w:t xml:space="preserve"> belief in God; 10 trusting in Jesus; e.g. atheist, agnostic, theist, interest in Christianity, curious about Christianity, considering Christ, trusting in Christ</w:t>
      </w:r>
      <w:r>
        <w:rPr>
          <w:rFonts w:ascii="Bell MT" w:hAnsi="Bell MT" w:cs="Times New Roman"/>
          <w:sz w:val="26"/>
          <w:szCs w:val="26"/>
        </w:rPr>
        <w:t>)</w:t>
      </w:r>
    </w:p>
    <w:p w:rsidR="00B66E01" w:rsidRPr="007F0808" w:rsidRDefault="00B66E01" w:rsidP="00B66E01">
      <w:pPr>
        <w:spacing w:after="0" w:line="240" w:lineRule="auto"/>
        <w:rPr>
          <w:rFonts w:ascii="Bell MT" w:hAnsi="Bell MT" w:cs="Times New Roman"/>
          <w:b/>
          <w:sz w:val="12"/>
          <w:szCs w:val="12"/>
        </w:rPr>
      </w:pPr>
    </w:p>
    <w:p w:rsidR="00B66E01" w:rsidRPr="00B66E01" w:rsidRDefault="00B66E01" w:rsidP="00B6161D">
      <w:pPr>
        <w:pStyle w:val="ListParagraph"/>
        <w:numPr>
          <w:ilvl w:val="0"/>
          <w:numId w:val="32"/>
        </w:numPr>
        <w:spacing w:after="0" w:line="240" w:lineRule="auto"/>
        <w:rPr>
          <w:rFonts w:ascii="Bell MT" w:hAnsi="Bell MT" w:cs="Times New Roman"/>
          <w:b/>
          <w:sz w:val="26"/>
          <w:szCs w:val="26"/>
        </w:rPr>
      </w:pPr>
      <w:r>
        <w:rPr>
          <w:rFonts w:ascii="Bell MT" w:hAnsi="Bell MT" w:cs="Times New Roman"/>
          <w:b/>
          <w:sz w:val="26"/>
          <w:szCs w:val="26"/>
        </w:rPr>
        <w:t>V. 18- What difficulty did they have (and do we have with our pagan neighbours)?</w:t>
      </w:r>
    </w:p>
    <w:p w:rsidR="00B6161D" w:rsidRPr="00C95AB9" w:rsidRDefault="00B6161D" w:rsidP="00B6161D">
      <w:pPr>
        <w:pStyle w:val="ListParagraph"/>
        <w:spacing w:after="0" w:line="240" w:lineRule="auto"/>
        <w:ind w:left="360"/>
        <w:rPr>
          <w:rFonts w:ascii="Bell MT" w:hAnsi="Bell MT" w:cs="Times New Roman"/>
          <w:b/>
          <w:sz w:val="12"/>
          <w:szCs w:val="12"/>
        </w:rPr>
      </w:pPr>
    </w:p>
    <w:p w:rsidR="003D289B" w:rsidRPr="003D289B" w:rsidRDefault="00606265" w:rsidP="002358AF">
      <w:pPr>
        <w:spacing w:after="0" w:line="240" w:lineRule="auto"/>
        <w:rPr>
          <w:rFonts w:ascii="Times New Roman" w:hAnsi="Times New Roman" w:cs="Times New Roman"/>
          <w:sz w:val="26"/>
          <w:szCs w:val="26"/>
        </w:rPr>
      </w:pPr>
      <w:r>
        <w:rPr>
          <w:rFonts w:ascii="Bell MT" w:hAnsi="Bell MT" w:cs="Times New Roman"/>
          <w:b/>
          <w:sz w:val="26"/>
          <w:szCs w:val="26"/>
        </w:rPr>
        <w:t xml:space="preserve">NEXT: </w:t>
      </w:r>
      <w:r w:rsidR="005B0A93">
        <w:rPr>
          <w:rFonts w:ascii="Bell MT" w:hAnsi="Bell MT" w:cs="Times New Roman"/>
          <w:sz w:val="26"/>
          <w:szCs w:val="26"/>
        </w:rPr>
        <w:t>May 24</w:t>
      </w:r>
      <w:r w:rsidR="003D289B" w:rsidRPr="003D289B">
        <w:rPr>
          <w:rFonts w:ascii="Bell MT" w:hAnsi="Bell MT" w:cs="Times New Roman"/>
          <w:sz w:val="26"/>
          <w:szCs w:val="26"/>
        </w:rPr>
        <w:t xml:space="preserve">- Acts </w:t>
      </w:r>
      <w:r w:rsidR="003D289B" w:rsidRPr="003D289B">
        <w:rPr>
          <w:rFonts w:ascii="Bell MT" w:hAnsi="Bell MT"/>
          <w:sz w:val="26"/>
          <w:szCs w:val="26"/>
        </w:rPr>
        <w:t>1</w:t>
      </w:r>
      <w:r w:rsidR="00A15EFB">
        <w:rPr>
          <w:rFonts w:ascii="Bell MT" w:hAnsi="Bell MT"/>
          <w:sz w:val="26"/>
          <w:szCs w:val="26"/>
        </w:rPr>
        <w:t>4:</w:t>
      </w:r>
      <w:r w:rsidR="005B0A93">
        <w:rPr>
          <w:rFonts w:ascii="Bell MT" w:hAnsi="Bell MT"/>
          <w:sz w:val="26"/>
          <w:szCs w:val="26"/>
        </w:rPr>
        <w:t>19–28</w:t>
      </w:r>
      <w:r w:rsidR="00A15EFB">
        <w:rPr>
          <w:rFonts w:ascii="Bell MT" w:hAnsi="Bell MT"/>
          <w:sz w:val="26"/>
          <w:szCs w:val="26"/>
        </w:rPr>
        <w:t xml:space="preserve">, </w:t>
      </w:r>
      <w:proofErr w:type="spellStart"/>
      <w:r w:rsidR="00A15EFB">
        <w:rPr>
          <w:rFonts w:ascii="Bell MT" w:hAnsi="Bell MT"/>
          <w:sz w:val="26"/>
          <w:szCs w:val="26"/>
        </w:rPr>
        <w:t>Lystra</w:t>
      </w:r>
      <w:proofErr w:type="spellEnd"/>
      <w:r w:rsidR="005B0A93">
        <w:rPr>
          <w:rFonts w:ascii="Bell MT" w:hAnsi="Bell MT"/>
          <w:sz w:val="26"/>
          <w:szCs w:val="26"/>
        </w:rPr>
        <w:t xml:space="preserve"> II</w:t>
      </w:r>
    </w:p>
    <w:sectPr w:rsidR="003D289B" w:rsidRPr="003D289B"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93" w:rsidRDefault="00421B93" w:rsidP="00B05860">
      <w:pPr>
        <w:spacing w:after="0" w:line="240" w:lineRule="auto"/>
      </w:pPr>
      <w:r>
        <w:separator/>
      </w:r>
    </w:p>
  </w:endnote>
  <w:endnote w:type="continuationSeparator" w:id="0">
    <w:p w:rsidR="00421B93" w:rsidRDefault="00421B9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93" w:rsidRDefault="00421B93" w:rsidP="00B05860">
      <w:pPr>
        <w:spacing w:after="0" w:line="240" w:lineRule="auto"/>
      </w:pPr>
      <w:r>
        <w:separator/>
      </w:r>
    </w:p>
  </w:footnote>
  <w:footnote w:type="continuationSeparator" w:id="0">
    <w:p w:rsidR="00421B93" w:rsidRDefault="00421B93"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B55BF"/>
    <w:multiLevelType w:val="hybridMultilevel"/>
    <w:tmpl w:val="C8DC5D2C"/>
    <w:lvl w:ilvl="0" w:tplc="463E3520">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6"/>
  </w:num>
  <w:num w:numId="4">
    <w:abstractNumId w:val="9"/>
  </w:num>
  <w:num w:numId="5">
    <w:abstractNumId w:val="8"/>
  </w:num>
  <w:num w:numId="6">
    <w:abstractNumId w:val="19"/>
  </w:num>
  <w:num w:numId="7">
    <w:abstractNumId w:val="12"/>
  </w:num>
  <w:num w:numId="8">
    <w:abstractNumId w:val="1"/>
  </w:num>
  <w:num w:numId="9">
    <w:abstractNumId w:val="22"/>
  </w:num>
  <w:num w:numId="10">
    <w:abstractNumId w:val="21"/>
  </w:num>
  <w:num w:numId="11">
    <w:abstractNumId w:val="2"/>
  </w:num>
  <w:num w:numId="12">
    <w:abstractNumId w:val="32"/>
  </w:num>
  <w:num w:numId="13">
    <w:abstractNumId w:val="5"/>
  </w:num>
  <w:num w:numId="14">
    <w:abstractNumId w:val="23"/>
  </w:num>
  <w:num w:numId="15">
    <w:abstractNumId w:val="14"/>
  </w:num>
  <w:num w:numId="16">
    <w:abstractNumId w:val="10"/>
  </w:num>
  <w:num w:numId="17">
    <w:abstractNumId w:val="7"/>
  </w:num>
  <w:num w:numId="18">
    <w:abstractNumId w:val="30"/>
  </w:num>
  <w:num w:numId="19">
    <w:abstractNumId w:val="6"/>
  </w:num>
  <w:num w:numId="20">
    <w:abstractNumId w:val="28"/>
  </w:num>
  <w:num w:numId="21">
    <w:abstractNumId w:val="11"/>
  </w:num>
  <w:num w:numId="22">
    <w:abstractNumId w:val="25"/>
  </w:num>
  <w:num w:numId="23">
    <w:abstractNumId w:val="18"/>
  </w:num>
  <w:num w:numId="24">
    <w:abstractNumId w:val="3"/>
  </w:num>
  <w:num w:numId="25">
    <w:abstractNumId w:val="13"/>
  </w:num>
  <w:num w:numId="26">
    <w:abstractNumId w:val="20"/>
  </w:num>
  <w:num w:numId="27">
    <w:abstractNumId w:val="27"/>
  </w:num>
  <w:num w:numId="28">
    <w:abstractNumId w:val="24"/>
  </w:num>
  <w:num w:numId="29">
    <w:abstractNumId w:val="31"/>
  </w:num>
  <w:num w:numId="30">
    <w:abstractNumId w:val="0"/>
  </w:num>
  <w:num w:numId="31">
    <w:abstractNumId w:val="15"/>
  </w:num>
  <w:num w:numId="32">
    <w:abstractNumId w:val="17"/>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61F7"/>
    <w:rsid w:val="00036487"/>
    <w:rsid w:val="000370A6"/>
    <w:rsid w:val="0003737B"/>
    <w:rsid w:val="00040439"/>
    <w:rsid w:val="00040BA5"/>
    <w:rsid w:val="000428B5"/>
    <w:rsid w:val="0004353F"/>
    <w:rsid w:val="0004481D"/>
    <w:rsid w:val="00046072"/>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A9C"/>
    <w:rsid w:val="00157279"/>
    <w:rsid w:val="00157C9A"/>
    <w:rsid w:val="001602DE"/>
    <w:rsid w:val="00161C0F"/>
    <w:rsid w:val="00161E3E"/>
    <w:rsid w:val="00162EAF"/>
    <w:rsid w:val="00164E32"/>
    <w:rsid w:val="00165DA0"/>
    <w:rsid w:val="001677E3"/>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5347"/>
    <w:rsid w:val="00197370"/>
    <w:rsid w:val="001A10C5"/>
    <w:rsid w:val="001A1C00"/>
    <w:rsid w:val="001A21B8"/>
    <w:rsid w:val="001A3838"/>
    <w:rsid w:val="001A42C6"/>
    <w:rsid w:val="001A4AA3"/>
    <w:rsid w:val="001A6093"/>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45A6"/>
    <w:rsid w:val="001C5287"/>
    <w:rsid w:val="001C6A92"/>
    <w:rsid w:val="001C7A78"/>
    <w:rsid w:val="001D31A7"/>
    <w:rsid w:val="001D7DBC"/>
    <w:rsid w:val="001E005F"/>
    <w:rsid w:val="001E0404"/>
    <w:rsid w:val="001E055B"/>
    <w:rsid w:val="001E0EED"/>
    <w:rsid w:val="001E14BB"/>
    <w:rsid w:val="001E2930"/>
    <w:rsid w:val="001E32D6"/>
    <w:rsid w:val="001E4EF5"/>
    <w:rsid w:val="001E74B1"/>
    <w:rsid w:val="001E77C7"/>
    <w:rsid w:val="001E7C5C"/>
    <w:rsid w:val="001F269F"/>
    <w:rsid w:val="001F43C1"/>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CA5"/>
    <w:rsid w:val="002571DA"/>
    <w:rsid w:val="002643DF"/>
    <w:rsid w:val="00267E2A"/>
    <w:rsid w:val="00270B91"/>
    <w:rsid w:val="002743BA"/>
    <w:rsid w:val="002750A5"/>
    <w:rsid w:val="002759CD"/>
    <w:rsid w:val="00276A03"/>
    <w:rsid w:val="0027732C"/>
    <w:rsid w:val="002819B2"/>
    <w:rsid w:val="00282763"/>
    <w:rsid w:val="00284F79"/>
    <w:rsid w:val="00285043"/>
    <w:rsid w:val="00286103"/>
    <w:rsid w:val="00286883"/>
    <w:rsid w:val="00286EC5"/>
    <w:rsid w:val="00286ED3"/>
    <w:rsid w:val="00290196"/>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5D29"/>
    <w:rsid w:val="002D76B7"/>
    <w:rsid w:val="002D7AAA"/>
    <w:rsid w:val="002E148D"/>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62F0"/>
    <w:rsid w:val="00347143"/>
    <w:rsid w:val="00350205"/>
    <w:rsid w:val="003502BD"/>
    <w:rsid w:val="003510A7"/>
    <w:rsid w:val="003514FF"/>
    <w:rsid w:val="00351A47"/>
    <w:rsid w:val="003523A9"/>
    <w:rsid w:val="0035342D"/>
    <w:rsid w:val="00354C44"/>
    <w:rsid w:val="003558D0"/>
    <w:rsid w:val="00356245"/>
    <w:rsid w:val="00360345"/>
    <w:rsid w:val="003619ED"/>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4D80"/>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C41"/>
    <w:rsid w:val="00407957"/>
    <w:rsid w:val="004101EB"/>
    <w:rsid w:val="00410B26"/>
    <w:rsid w:val="00412B48"/>
    <w:rsid w:val="004134B3"/>
    <w:rsid w:val="00416034"/>
    <w:rsid w:val="00416A67"/>
    <w:rsid w:val="00417816"/>
    <w:rsid w:val="00420283"/>
    <w:rsid w:val="004216BF"/>
    <w:rsid w:val="00421B93"/>
    <w:rsid w:val="00421D79"/>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0E2A"/>
    <w:rsid w:val="004539C5"/>
    <w:rsid w:val="0045413C"/>
    <w:rsid w:val="00454241"/>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4C95"/>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1135"/>
    <w:rsid w:val="004E32D4"/>
    <w:rsid w:val="004E42C1"/>
    <w:rsid w:val="004E59F9"/>
    <w:rsid w:val="004F06D9"/>
    <w:rsid w:val="004F0771"/>
    <w:rsid w:val="004F3532"/>
    <w:rsid w:val="00503400"/>
    <w:rsid w:val="00504146"/>
    <w:rsid w:val="00506959"/>
    <w:rsid w:val="00511F28"/>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505E"/>
    <w:rsid w:val="005571CA"/>
    <w:rsid w:val="00561BD8"/>
    <w:rsid w:val="00562300"/>
    <w:rsid w:val="00562B45"/>
    <w:rsid w:val="00562B75"/>
    <w:rsid w:val="0056319F"/>
    <w:rsid w:val="005634F1"/>
    <w:rsid w:val="00564099"/>
    <w:rsid w:val="005646FE"/>
    <w:rsid w:val="0056504D"/>
    <w:rsid w:val="0056523B"/>
    <w:rsid w:val="005652CB"/>
    <w:rsid w:val="00565C32"/>
    <w:rsid w:val="005662EF"/>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A93"/>
    <w:rsid w:val="005B16EF"/>
    <w:rsid w:val="005B26DD"/>
    <w:rsid w:val="005B416E"/>
    <w:rsid w:val="005B5200"/>
    <w:rsid w:val="005B56F7"/>
    <w:rsid w:val="005B5944"/>
    <w:rsid w:val="005B5FE3"/>
    <w:rsid w:val="005B6A2C"/>
    <w:rsid w:val="005C032E"/>
    <w:rsid w:val="005C0677"/>
    <w:rsid w:val="005C0ACC"/>
    <w:rsid w:val="005C125F"/>
    <w:rsid w:val="005C5DAC"/>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A62"/>
    <w:rsid w:val="00644F99"/>
    <w:rsid w:val="0064541E"/>
    <w:rsid w:val="00646441"/>
    <w:rsid w:val="00646ECC"/>
    <w:rsid w:val="00647501"/>
    <w:rsid w:val="00647AE4"/>
    <w:rsid w:val="006502DF"/>
    <w:rsid w:val="00652AB4"/>
    <w:rsid w:val="0065395A"/>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E8D"/>
    <w:rsid w:val="00677658"/>
    <w:rsid w:val="00677EF1"/>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364B"/>
    <w:rsid w:val="006A37DC"/>
    <w:rsid w:val="006A3E9C"/>
    <w:rsid w:val="006A55E5"/>
    <w:rsid w:val="006A57B4"/>
    <w:rsid w:val="006A5FE7"/>
    <w:rsid w:val="006A6579"/>
    <w:rsid w:val="006A799A"/>
    <w:rsid w:val="006B01F3"/>
    <w:rsid w:val="006B50BC"/>
    <w:rsid w:val="006B738C"/>
    <w:rsid w:val="006C1521"/>
    <w:rsid w:val="006C1F5A"/>
    <w:rsid w:val="006C3EB3"/>
    <w:rsid w:val="006C403B"/>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B41"/>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431"/>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512E"/>
    <w:rsid w:val="007C63A2"/>
    <w:rsid w:val="007C65A3"/>
    <w:rsid w:val="007C65C5"/>
    <w:rsid w:val="007D0049"/>
    <w:rsid w:val="007D05B5"/>
    <w:rsid w:val="007D0B80"/>
    <w:rsid w:val="007D2178"/>
    <w:rsid w:val="007D2A4A"/>
    <w:rsid w:val="007D5A81"/>
    <w:rsid w:val="007D5FF5"/>
    <w:rsid w:val="007D728A"/>
    <w:rsid w:val="007E1AFD"/>
    <w:rsid w:val="007E239F"/>
    <w:rsid w:val="007E3309"/>
    <w:rsid w:val="007E45F1"/>
    <w:rsid w:val="007E53BD"/>
    <w:rsid w:val="007F0466"/>
    <w:rsid w:val="007F0808"/>
    <w:rsid w:val="007F15D8"/>
    <w:rsid w:val="007F1A4E"/>
    <w:rsid w:val="007F4357"/>
    <w:rsid w:val="007F4D85"/>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114E"/>
    <w:rsid w:val="008A2A13"/>
    <w:rsid w:val="008A33E5"/>
    <w:rsid w:val="008A4AE9"/>
    <w:rsid w:val="008A6610"/>
    <w:rsid w:val="008B25BB"/>
    <w:rsid w:val="008B2725"/>
    <w:rsid w:val="008B322B"/>
    <w:rsid w:val="008B39F0"/>
    <w:rsid w:val="008B52D8"/>
    <w:rsid w:val="008B6220"/>
    <w:rsid w:val="008B7C09"/>
    <w:rsid w:val="008B7C0A"/>
    <w:rsid w:val="008C33F4"/>
    <w:rsid w:val="008C43B8"/>
    <w:rsid w:val="008C5997"/>
    <w:rsid w:val="008C5B6F"/>
    <w:rsid w:val="008C5D51"/>
    <w:rsid w:val="008C7B91"/>
    <w:rsid w:val="008D0181"/>
    <w:rsid w:val="008D4013"/>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80DCF"/>
    <w:rsid w:val="00982E64"/>
    <w:rsid w:val="00983CAF"/>
    <w:rsid w:val="009846A9"/>
    <w:rsid w:val="0098558A"/>
    <w:rsid w:val="009868AE"/>
    <w:rsid w:val="009904C9"/>
    <w:rsid w:val="0099132E"/>
    <w:rsid w:val="0099209D"/>
    <w:rsid w:val="00992F0B"/>
    <w:rsid w:val="009945AD"/>
    <w:rsid w:val="009A0477"/>
    <w:rsid w:val="009A0B36"/>
    <w:rsid w:val="009A1737"/>
    <w:rsid w:val="009A3E25"/>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9F7FC0"/>
    <w:rsid w:val="00A00DBF"/>
    <w:rsid w:val="00A01896"/>
    <w:rsid w:val="00A02688"/>
    <w:rsid w:val="00A03357"/>
    <w:rsid w:val="00A0612E"/>
    <w:rsid w:val="00A07682"/>
    <w:rsid w:val="00A10C90"/>
    <w:rsid w:val="00A10CD4"/>
    <w:rsid w:val="00A1114E"/>
    <w:rsid w:val="00A12D15"/>
    <w:rsid w:val="00A133F4"/>
    <w:rsid w:val="00A13595"/>
    <w:rsid w:val="00A1591A"/>
    <w:rsid w:val="00A15EFB"/>
    <w:rsid w:val="00A1656C"/>
    <w:rsid w:val="00A20B1C"/>
    <w:rsid w:val="00A2171B"/>
    <w:rsid w:val="00A21A65"/>
    <w:rsid w:val="00A237F5"/>
    <w:rsid w:val="00A2410E"/>
    <w:rsid w:val="00A24967"/>
    <w:rsid w:val="00A24B39"/>
    <w:rsid w:val="00A25F03"/>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5FC9"/>
    <w:rsid w:val="00AA7B91"/>
    <w:rsid w:val="00AB0104"/>
    <w:rsid w:val="00AB01D4"/>
    <w:rsid w:val="00AB0711"/>
    <w:rsid w:val="00AB2860"/>
    <w:rsid w:val="00AB3010"/>
    <w:rsid w:val="00AB46E7"/>
    <w:rsid w:val="00AB4FDA"/>
    <w:rsid w:val="00AB5A4B"/>
    <w:rsid w:val="00AB5AB8"/>
    <w:rsid w:val="00AC0087"/>
    <w:rsid w:val="00AC1C8D"/>
    <w:rsid w:val="00AC2FC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3082"/>
    <w:rsid w:val="00B2376F"/>
    <w:rsid w:val="00B25BEE"/>
    <w:rsid w:val="00B25F65"/>
    <w:rsid w:val="00B31038"/>
    <w:rsid w:val="00B31192"/>
    <w:rsid w:val="00B3177D"/>
    <w:rsid w:val="00B325F9"/>
    <w:rsid w:val="00B33641"/>
    <w:rsid w:val="00B34D7C"/>
    <w:rsid w:val="00B377D8"/>
    <w:rsid w:val="00B37ED6"/>
    <w:rsid w:val="00B37F0D"/>
    <w:rsid w:val="00B41EFA"/>
    <w:rsid w:val="00B42AFA"/>
    <w:rsid w:val="00B450AD"/>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6E01"/>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3A47"/>
    <w:rsid w:val="00B94705"/>
    <w:rsid w:val="00BA008F"/>
    <w:rsid w:val="00BA0949"/>
    <w:rsid w:val="00BA1340"/>
    <w:rsid w:val="00BA18CE"/>
    <w:rsid w:val="00BA5CE2"/>
    <w:rsid w:val="00BA7210"/>
    <w:rsid w:val="00BA7434"/>
    <w:rsid w:val="00BB059C"/>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C67"/>
    <w:rsid w:val="00CF3E16"/>
    <w:rsid w:val="00CF45F6"/>
    <w:rsid w:val="00CF73B1"/>
    <w:rsid w:val="00D00096"/>
    <w:rsid w:val="00D00C97"/>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7A9"/>
    <w:rsid w:val="00D438E7"/>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4F72"/>
    <w:rsid w:val="00DB6830"/>
    <w:rsid w:val="00DC0BBE"/>
    <w:rsid w:val="00DC1CC0"/>
    <w:rsid w:val="00DC25B4"/>
    <w:rsid w:val="00DC2797"/>
    <w:rsid w:val="00DC459D"/>
    <w:rsid w:val="00DC5FB9"/>
    <w:rsid w:val="00DC71DC"/>
    <w:rsid w:val="00DC75B2"/>
    <w:rsid w:val="00DD0A6A"/>
    <w:rsid w:val="00DD1C7F"/>
    <w:rsid w:val="00DD2084"/>
    <w:rsid w:val="00DD3AD5"/>
    <w:rsid w:val="00DD53C9"/>
    <w:rsid w:val="00DE0276"/>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05D"/>
    <w:rsid w:val="00E154A9"/>
    <w:rsid w:val="00E17E31"/>
    <w:rsid w:val="00E20F18"/>
    <w:rsid w:val="00E241F6"/>
    <w:rsid w:val="00E24B74"/>
    <w:rsid w:val="00E26320"/>
    <w:rsid w:val="00E265ED"/>
    <w:rsid w:val="00E2667B"/>
    <w:rsid w:val="00E26EBE"/>
    <w:rsid w:val="00E277F1"/>
    <w:rsid w:val="00E3068D"/>
    <w:rsid w:val="00E319FF"/>
    <w:rsid w:val="00E3215F"/>
    <w:rsid w:val="00E368CF"/>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E7F"/>
    <w:rsid w:val="00E57227"/>
    <w:rsid w:val="00E573BE"/>
    <w:rsid w:val="00E577CA"/>
    <w:rsid w:val="00E60327"/>
    <w:rsid w:val="00E605F7"/>
    <w:rsid w:val="00E64A8E"/>
    <w:rsid w:val="00E665C8"/>
    <w:rsid w:val="00E675D0"/>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6AC5"/>
    <w:rsid w:val="00EC0B20"/>
    <w:rsid w:val="00EC0BF6"/>
    <w:rsid w:val="00EC0F8D"/>
    <w:rsid w:val="00EC2510"/>
    <w:rsid w:val="00EC507D"/>
    <w:rsid w:val="00ED02A6"/>
    <w:rsid w:val="00ED0931"/>
    <w:rsid w:val="00ED0A5E"/>
    <w:rsid w:val="00ED6AE3"/>
    <w:rsid w:val="00ED6B5D"/>
    <w:rsid w:val="00ED7322"/>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7CF9"/>
    <w:rsid w:val="00F00418"/>
    <w:rsid w:val="00F00AE2"/>
    <w:rsid w:val="00F02789"/>
    <w:rsid w:val="00F03266"/>
    <w:rsid w:val="00F0529E"/>
    <w:rsid w:val="00F059A1"/>
    <w:rsid w:val="00F062DC"/>
    <w:rsid w:val="00F06929"/>
    <w:rsid w:val="00F13257"/>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341A"/>
    <w:rsid w:val="00F7377A"/>
    <w:rsid w:val="00F73AE2"/>
    <w:rsid w:val="00F80303"/>
    <w:rsid w:val="00F80728"/>
    <w:rsid w:val="00F81D6C"/>
    <w:rsid w:val="00F82C0F"/>
    <w:rsid w:val="00F833DF"/>
    <w:rsid w:val="00F8456A"/>
    <w:rsid w:val="00F84ABA"/>
    <w:rsid w:val="00F91DB4"/>
    <w:rsid w:val="00F92479"/>
    <w:rsid w:val="00F93B97"/>
    <w:rsid w:val="00F941DA"/>
    <w:rsid w:val="00F94218"/>
    <w:rsid w:val="00F94B3F"/>
    <w:rsid w:val="00F94EC0"/>
    <w:rsid w:val="00F95042"/>
    <w:rsid w:val="00F9769F"/>
    <w:rsid w:val="00FA02C8"/>
    <w:rsid w:val="00FA2246"/>
    <w:rsid w:val="00FA2783"/>
    <w:rsid w:val="00FA29BD"/>
    <w:rsid w:val="00FA2B53"/>
    <w:rsid w:val="00FA3D98"/>
    <w:rsid w:val="00FA3E86"/>
    <w:rsid w:val="00FA41EC"/>
    <w:rsid w:val="00FA50B6"/>
    <w:rsid w:val="00FA5694"/>
    <w:rsid w:val="00FA5B4A"/>
    <w:rsid w:val="00FA7FAA"/>
    <w:rsid w:val="00FB0E4C"/>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9094-673A-4671-B72E-25E63448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6</cp:revision>
  <cp:lastPrinted>2023-04-29T22:50:00Z</cp:lastPrinted>
  <dcterms:created xsi:type="dcterms:W3CDTF">2023-04-25T20:51:00Z</dcterms:created>
  <dcterms:modified xsi:type="dcterms:W3CDTF">2023-04-29T22:51:00Z</dcterms:modified>
</cp:coreProperties>
</file>